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C1" w:rsidRDefault="006E2FC1" w:rsidP="006E2FC1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>Протокол</w:t>
      </w:r>
      <w:r w:rsidR="00314DCE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>об итогах</w:t>
      </w:r>
      <w:r w:rsidR="00314DCE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 xml:space="preserve">тендера </w:t>
      </w:r>
    </w:p>
    <w:p w:rsidR="006E2FC1" w:rsidRPr="00FD4498" w:rsidRDefault="006E2FC1" w:rsidP="006E2FC1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Pr="00FD4498">
        <w:rPr>
          <w:rStyle w:val="s1"/>
          <w:sz w:val="28"/>
          <w:szCs w:val="28"/>
        </w:rPr>
        <w:t xml:space="preserve">закупу </w:t>
      </w:r>
      <w:r w:rsidR="009033D8" w:rsidRPr="00FD4498">
        <w:rPr>
          <w:rStyle w:val="s1"/>
          <w:bCs w:val="0"/>
          <w:sz w:val="28"/>
          <w:szCs w:val="28"/>
        </w:rPr>
        <w:t>медицинск</w:t>
      </w:r>
      <w:r w:rsidR="009033D8">
        <w:rPr>
          <w:rStyle w:val="s1"/>
          <w:bCs w:val="0"/>
          <w:sz w:val="28"/>
          <w:szCs w:val="28"/>
        </w:rPr>
        <w:t xml:space="preserve">их </w:t>
      </w:r>
      <w:r w:rsidR="009033D8" w:rsidRPr="00FD4498">
        <w:rPr>
          <w:rStyle w:val="s1"/>
          <w:bCs w:val="0"/>
          <w:sz w:val="28"/>
          <w:szCs w:val="28"/>
        </w:rPr>
        <w:t>изделий</w:t>
      </w:r>
      <w:r w:rsidR="00314DCE">
        <w:rPr>
          <w:rStyle w:val="s1"/>
          <w:bCs w:val="0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на 20</w:t>
      </w:r>
      <w:r>
        <w:rPr>
          <w:rStyle w:val="s1"/>
          <w:sz w:val="28"/>
          <w:szCs w:val="28"/>
          <w:lang w:val="kk-KZ"/>
        </w:rPr>
        <w:t>20</w:t>
      </w:r>
      <w:r w:rsidRPr="00FD4498">
        <w:rPr>
          <w:rStyle w:val="s1"/>
          <w:sz w:val="28"/>
          <w:szCs w:val="28"/>
        </w:rPr>
        <w:t xml:space="preserve"> год</w:t>
      </w:r>
    </w:p>
    <w:p w:rsidR="006E2FC1" w:rsidRPr="00FD4498" w:rsidRDefault="006E2FC1" w:rsidP="006E2FC1">
      <w:pPr>
        <w:jc w:val="center"/>
        <w:rPr>
          <w:b/>
          <w:sz w:val="28"/>
          <w:szCs w:val="28"/>
        </w:rPr>
      </w:pPr>
    </w:p>
    <w:p w:rsidR="006E2FC1" w:rsidRPr="00C349F1" w:rsidRDefault="006E2FC1" w:rsidP="006E2F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-</w:t>
      </w:r>
      <w:r w:rsidRPr="00B26094">
        <w:rPr>
          <w:sz w:val="28"/>
          <w:szCs w:val="28"/>
        </w:rPr>
        <w:t>Султан</w:t>
      </w:r>
      <w:proofErr w:type="spellEnd"/>
      <w:r w:rsidRPr="00B26094">
        <w:rPr>
          <w:sz w:val="28"/>
          <w:szCs w:val="28"/>
        </w:rPr>
        <w:t xml:space="preserve">                                                                        </w:t>
      </w:r>
      <w:r w:rsidR="00A247D2">
        <w:rPr>
          <w:sz w:val="28"/>
          <w:szCs w:val="28"/>
          <w:lang w:val="kk-KZ"/>
        </w:rPr>
        <w:t>03</w:t>
      </w:r>
      <w:r w:rsidR="00314DCE">
        <w:rPr>
          <w:sz w:val="28"/>
          <w:szCs w:val="28"/>
          <w:lang w:val="kk-KZ"/>
        </w:rPr>
        <w:t xml:space="preserve"> </w:t>
      </w:r>
      <w:r w:rsidR="00A247D2">
        <w:rPr>
          <w:sz w:val="28"/>
          <w:szCs w:val="28"/>
          <w:lang w:val="kk-KZ"/>
        </w:rPr>
        <w:t>ноября</w:t>
      </w:r>
      <w:r w:rsidRPr="00B26094">
        <w:rPr>
          <w:sz w:val="28"/>
          <w:szCs w:val="28"/>
        </w:rPr>
        <w:t xml:space="preserve"> 20</w:t>
      </w:r>
      <w:r w:rsidRPr="00B26094">
        <w:rPr>
          <w:sz w:val="28"/>
          <w:szCs w:val="28"/>
          <w:lang w:val="kk-KZ"/>
        </w:rPr>
        <w:t>20</w:t>
      </w:r>
      <w:r w:rsidRPr="00B26094">
        <w:rPr>
          <w:sz w:val="28"/>
          <w:szCs w:val="28"/>
        </w:rPr>
        <w:t xml:space="preserve"> года</w:t>
      </w:r>
    </w:p>
    <w:p w:rsidR="006E2FC1" w:rsidRPr="00C349F1" w:rsidRDefault="006E2FC1" w:rsidP="006E2FC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6E2FC1" w:rsidRPr="00564055" w:rsidRDefault="006E2FC1" w:rsidP="006E2FC1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6E2FC1" w:rsidRPr="0012333D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2333D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6E2FC1" w:rsidRPr="0012333D" w:rsidRDefault="00A247D2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12333D">
        <w:rPr>
          <w:rFonts w:ascii="Times New Roman" w:hAnsi="Times New Roman"/>
          <w:sz w:val="28"/>
          <w:szCs w:val="28"/>
          <w:lang w:val="kk-KZ"/>
        </w:rPr>
        <w:t>Бапанов Ж.Н.</w:t>
      </w:r>
      <w:r w:rsidRPr="0012333D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Pr="0012333D">
        <w:rPr>
          <w:rFonts w:ascii="Times New Roman" w:hAnsi="Times New Roman"/>
          <w:sz w:val="28"/>
          <w:szCs w:val="28"/>
        </w:rPr>
        <w:t>заместитель директора по лечебно-профилактической работе</w:t>
      </w:r>
      <w:r w:rsidRPr="0012333D">
        <w:rPr>
          <w:rFonts w:ascii="Times New Roman" w:hAnsi="Times New Roman"/>
          <w:sz w:val="28"/>
          <w:szCs w:val="28"/>
          <w:lang w:val="kk-KZ"/>
        </w:rPr>
        <w:t>;</w:t>
      </w:r>
    </w:p>
    <w:p w:rsidR="006E2FC1" w:rsidRPr="0012333D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2333D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12333D" w:rsidRDefault="00A247D2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2333D">
        <w:rPr>
          <w:rFonts w:ascii="Times New Roman" w:hAnsi="Times New Roman"/>
          <w:spacing w:val="-5"/>
          <w:sz w:val="28"/>
          <w:szCs w:val="28"/>
          <w:lang w:val="kk-KZ"/>
        </w:rPr>
        <w:t>Абуова М.А.</w:t>
      </w:r>
      <w:r w:rsidRPr="0012333D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Pr="0012333D">
        <w:rPr>
          <w:rFonts w:ascii="Times New Roman" w:hAnsi="Times New Roman"/>
          <w:spacing w:val="-5"/>
          <w:sz w:val="28"/>
          <w:szCs w:val="28"/>
          <w:lang w:val="kk-KZ"/>
        </w:rPr>
        <w:t>заведующая аптекой</w:t>
      </w:r>
      <w:r w:rsidRPr="0012333D">
        <w:rPr>
          <w:rFonts w:ascii="Times New Roman" w:hAnsi="Times New Roman"/>
          <w:spacing w:val="-6"/>
          <w:sz w:val="28"/>
          <w:szCs w:val="28"/>
        </w:rPr>
        <w:t>;</w:t>
      </w:r>
    </w:p>
    <w:p w:rsidR="006E2FC1" w:rsidRPr="0012333D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12333D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3335D6" w:rsidRDefault="006E2FC1" w:rsidP="006E2FC1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12333D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12333D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6473A5">
        <w:rPr>
          <w:rFonts w:ascii="Times New Roman" w:hAnsi="Times New Roman"/>
          <w:sz w:val="28"/>
          <w:szCs w:val="28"/>
        </w:rPr>
        <w:t xml:space="preserve"> – начальник отдела государственных</w:t>
      </w:r>
      <w:r w:rsidRPr="003335D6">
        <w:rPr>
          <w:rFonts w:ascii="Times New Roman" w:hAnsi="Times New Roman"/>
          <w:sz w:val="28"/>
          <w:szCs w:val="28"/>
        </w:rPr>
        <w:t xml:space="preserve"> закупок;</w:t>
      </w:r>
    </w:p>
    <w:p w:rsidR="006E2FC1" w:rsidRPr="003335D6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1357F5" w:rsidRDefault="00357D5B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3335D6">
        <w:rPr>
          <w:rFonts w:ascii="Times New Roman" w:hAnsi="Times New Roman"/>
          <w:spacing w:val="-6"/>
          <w:sz w:val="28"/>
          <w:szCs w:val="28"/>
        </w:rPr>
        <w:t>– менеджер отдела государственных закупок</w:t>
      </w:r>
      <w:r w:rsidR="006E2FC1"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6E2FC1" w:rsidRPr="009E7C4B" w:rsidRDefault="006E2FC1" w:rsidP="006E2FC1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>провела тендер по закупу</w:t>
      </w:r>
      <w:r w:rsidR="00314DCE">
        <w:rPr>
          <w:sz w:val="28"/>
          <w:szCs w:val="28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314DCE">
        <w:rPr>
          <w:sz w:val="28"/>
          <w:szCs w:val="28"/>
        </w:rPr>
        <w:t xml:space="preserve"> </w:t>
      </w:r>
      <w:r>
        <w:rPr>
          <w:rStyle w:val="s1"/>
          <w:b w:val="0"/>
          <w:sz w:val="28"/>
          <w:szCs w:val="28"/>
        </w:rPr>
        <w:t>на 20</w:t>
      </w:r>
      <w:r>
        <w:rPr>
          <w:rStyle w:val="s1"/>
          <w:b w:val="0"/>
          <w:sz w:val="28"/>
          <w:szCs w:val="28"/>
          <w:lang w:val="kk-KZ"/>
        </w:rPr>
        <w:t>20</w:t>
      </w:r>
      <w:r w:rsidRPr="00FD4498">
        <w:rPr>
          <w:rStyle w:val="s1"/>
          <w:b w:val="0"/>
          <w:sz w:val="28"/>
          <w:szCs w:val="28"/>
        </w:rPr>
        <w:t xml:space="preserve"> год</w:t>
      </w:r>
      <w:r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FD4498">
        <w:rPr>
          <w:bCs/>
          <w:sz w:val="28"/>
          <w:szCs w:val="28"/>
        </w:rPr>
        <w:t>Правил</w:t>
      </w:r>
      <w:r w:rsidRPr="00FD4498">
        <w:rPr>
          <w:bCs/>
          <w:sz w:val="28"/>
          <w:szCs w:val="28"/>
          <w:lang w:val="kk-KZ"/>
        </w:rPr>
        <w:t>ами</w:t>
      </w:r>
      <w:r w:rsidRPr="00FD4498">
        <w:rPr>
          <w:bCs/>
          <w:sz w:val="28"/>
          <w:szCs w:val="28"/>
        </w:rPr>
        <w:t xml:space="preserve"> организации и проведения закупа лекарственных средств</w:t>
      </w:r>
      <w:r>
        <w:rPr>
          <w:bCs/>
          <w:sz w:val="28"/>
          <w:szCs w:val="28"/>
        </w:rPr>
        <w:t xml:space="preserve"> имедицинских изделий, фармацевтических услуг в системе обязательного медицинского страхования утвержденные Постановлением Правительства Республики Казахстан от 30 октября 2009 года №1729 </w:t>
      </w:r>
      <w:r w:rsidRPr="00FD4498">
        <w:rPr>
          <w:bCs/>
          <w:sz w:val="28"/>
          <w:szCs w:val="28"/>
        </w:rPr>
        <w:t>(далее – Правила).</w:t>
      </w: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не поступало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>3. В тендерную документацию изменения и дополнения не вноси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заявку на участие в тендере представили </w:t>
      </w:r>
      <w:r w:rsidRPr="00FD4498">
        <w:rPr>
          <w:sz w:val="28"/>
          <w:szCs w:val="28"/>
          <w:lang w:val="kk-KZ"/>
        </w:rPr>
        <w:t>следующие потенциальные поставщ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19"/>
        <w:gridCol w:w="3478"/>
        <w:gridCol w:w="2140"/>
      </w:tblGrid>
      <w:tr w:rsidR="006E2FC1" w:rsidRPr="009F7746" w:rsidTr="00314DCE">
        <w:trPr>
          <w:trHeight w:val="829"/>
        </w:trPr>
        <w:tc>
          <w:tcPr>
            <w:tcW w:w="617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  <w:p w:rsidR="006E2FC1" w:rsidRPr="002C130D" w:rsidRDefault="006E2FC1" w:rsidP="00314DCE">
            <w:pPr>
              <w:jc w:val="center"/>
              <w:rPr>
                <w:b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314D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Время предоставления заявок</w:t>
            </w:r>
          </w:p>
        </w:tc>
      </w:tr>
      <w:tr w:rsidR="004C4BE4" w:rsidRPr="009F7746" w:rsidTr="00314DCE">
        <w:tc>
          <w:tcPr>
            <w:tcW w:w="617" w:type="dxa"/>
            <w:shd w:val="clear" w:color="auto" w:fill="auto"/>
            <w:vAlign w:val="center"/>
          </w:tcPr>
          <w:p w:rsidR="004C4BE4" w:rsidRPr="009F7746" w:rsidRDefault="004C4BE4" w:rsidP="00365B6F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4C4BE4" w:rsidRPr="00467B5F" w:rsidRDefault="004C4BE4" w:rsidP="00314DCE">
            <w:pPr>
              <w:jc w:val="center"/>
            </w:pPr>
            <w:r w:rsidRPr="00467B5F">
              <w:rPr>
                <w:lang w:val="kk-KZ"/>
              </w:rPr>
              <w:t>ТОО «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Med Group</w:t>
            </w:r>
            <w:r w:rsidRPr="00467B5F">
              <w:rPr>
                <w:lang w:val="kk-KZ"/>
              </w:rPr>
              <w:t>»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4C4BE4" w:rsidRPr="00C218EE" w:rsidRDefault="004C4BE4" w:rsidP="00314DCE">
            <w:pPr>
              <w:pStyle w:val="af1"/>
              <w:jc w:val="center"/>
              <w:rPr>
                <w:lang w:val="kk-KZ"/>
              </w:rPr>
            </w:pPr>
            <w:r w:rsidRPr="00467B5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у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, д.8/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C4BE4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10</w:t>
            </w:r>
            <w:r w:rsidRPr="0083035B">
              <w:rPr>
                <w:lang w:val="kk-KZ"/>
              </w:rPr>
              <w:t>.2020г.</w:t>
            </w:r>
          </w:p>
          <w:p w:rsidR="004C4BE4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:55</w:t>
            </w:r>
          </w:p>
        </w:tc>
      </w:tr>
      <w:tr w:rsidR="004C4BE4" w:rsidRPr="009F7746" w:rsidTr="00314DCE">
        <w:tc>
          <w:tcPr>
            <w:tcW w:w="617" w:type="dxa"/>
            <w:shd w:val="clear" w:color="auto" w:fill="auto"/>
            <w:vAlign w:val="center"/>
          </w:tcPr>
          <w:p w:rsidR="004C4BE4" w:rsidRPr="009F7746" w:rsidRDefault="004C4BE4" w:rsidP="0036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4C4BE4" w:rsidRPr="00467B5F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ОО «АГАФО»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4C4BE4" w:rsidRPr="00467B5F" w:rsidRDefault="004C4BE4" w:rsidP="00314D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Караганда, ул.Лободы, 4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C4BE4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.11</w:t>
            </w:r>
            <w:r w:rsidRPr="0083035B">
              <w:rPr>
                <w:lang w:val="kk-KZ"/>
              </w:rPr>
              <w:t>.2020г.</w:t>
            </w:r>
          </w:p>
          <w:p w:rsidR="004C4BE4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:40</w:t>
            </w: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Pr="00FD4498">
        <w:rPr>
          <w:color w:val="000000"/>
          <w:sz w:val="28"/>
          <w:szCs w:val="28"/>
        </w:rPr>
        <w:t xml:space="preserve">Эксперты, представляющие заключения, по соответствию предложенных в заявке на участие в тендере </w:t>
      </w:r>
      <w:r w:rsidRPr="00FD4498">
        <w:rPr>
          <w:sz w:val="28"/>
          <w:szCs w:val="28"/>
        </w:rPr>
        <w:t>по закупу</w:t>
      </w:r>
      <w:r w:rsidR="009033D8" w:rsidRPr="009033D8">
        <w:rPr>
          <w:sz w:val="28"/>
          <w:szCs w:val="28"/>
        </w:rPr>
        <w:t>медицинских изделий</w:t>
      </w:r>
      <w:r w:rsidRPr="00FD4498">
        <w:rPr>
          <w:sz w:val="28"/>
          <w:szCs w:val="28"/>
          <w:lang w:val="kk-KZ"/>
        </w:rPr>
        <w:t>не привлека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D4498">
        <w:rPr>
          <w:sz w:val="28"/>
          <w:szCs w:val="28"/>
          <w:lang w:val="kk-KZ"/>
        </w:rPr>
        <w:t>. Информация о соответствии  потенциальных поставщиков квалификационным требованиям, предусмотренным</w:t>
      </w:r>
      <w:r>
        <w:rPr>
          <w:sz w:val="28"/>
          <w:szCs w:val="28"/>
          <w:lang w:val="kk-KZ"/>
        </w:rPr>
        <w:t>иглавой 3</w:t>
      </w:r>
      <w:r w:rsidRPr="00FD4498">
        <w:rPr>
          <w:sz w:val="28"/>
          <w:szCs w:val="28"/>
          <w:lang w:val="kk-KZ"/>
        </w:rPr>
        <w:t xml:space="preserve"> Правил и требованиям тендерной документации: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451"/>
        <w:gridCol w:w="3828"/>
        <w:gridCol w:w="1708"/>
      </w:tblGrid>
      <w:tr w:rsidR="006E2FC1" w:rsidRPr="00FD4498" w:rsidTr="00314DCE">
        <w:tc>
          <w:tcPr>
            <w:tcW w:w="626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314DC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6E2FC1" w:rsidRPr="002C130D" w:rsidRDefault="006E2FC1" w:rsidP="00314DCE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По лотам</w:t>
            </w:r>
          </w:p>
        </w:tc>
      </w:tr>
      <w:tr w:rsidR="00EA0AE0" w:rsidRPr="00FD4498" w:rsidTr="00314DCE">
        <w:tc>
          <w:tcPr>
            <w:tcW w:w="626" w:type="dxa"/>
            <w:shd w:val="clear" w:color="auto" w:fill="auto"/>
            <w:vAlign w:val="center"/>
          </w:tcPr>
          <w:p w:rsidR="00EA0AE0" w:rsidRPr="00FD4498" w:rsidRDefault="00EA0AE0" w:rsidP="0036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A0AE0" w:rsidRPr="00467B5F" w:rsidRDefault="00EA0AE0" w:rsidP="00314DCE">
            <w:pPr>
              <w:jc w:val="center"/>
            </w:pPr>
            <w:r w:rsidRPr="00467B5F">
              <w:rPr>
                <w:lang w:val="kk-KZ"/>
              </w:rPr>
              <w:t>ТОО «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Med Group</w:t>
            </w:r>
            <w:r w:rsidRPr="00467B5F">
              <w:rPr>
                <w:lang w:val="kk-KZ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A0AE0" w:rsidRPr="00C218EE" w:rsidRDefault="00EA0AE0" w:rsidP="00314DCE">
            <w:pPr>
              <w:pStyle w:val="af1"/>
              <w:jc w:val="center"/>
              <w:rPr>
                <w:lang w:val="kk-KZ"/>
              </w:rPr>
            </w:pPr>
            <w:r w:rsidRPr="00467B5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у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, д.8/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0AE0" w:rsidRPr="00365B6F" w:rsidRDefault="004C4BE4" w:rsidP="002E5D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EA0AE0" w:rsidRPr="00365B6F" w:rsidRDefault="00EA0AE0" w:rsidP="002E5D07">
            <w:pPr>
              <w:jc w:val="center"/>
              <w:rPr>
                <w:lang w:val="kk-KZ"/>
              </w:rPr>
            </w:pPr>
          </w:p>
        </w:tc>
      </w:tr>
      <w:tr w:rsidR="004C4BE4" w:rsidRPr="00FD4498" w:rsidTr="00314DCE">
        <w:tc>
          <w:tcPr>
            <w:tcW w:w="626" w:type="dxa"/>
            <w:shd w:val="clear" w:color="auto" w:fill="auto"/>
            <w:vAlign w:val="center"/>
          </w:tcPr>
          <w:p w:rsidR="004C4BE4" w:rsidRDefault="004C4BE4" w:rsidP="0036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4C4BE4" w:rsidRPr="00467B5F" w:rsidRDefault="004C4BE4" w:rsidP="00314D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ОО «АГАФО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4BE4" w:rsidRPr="00467B5F" w:rsidRDefault="004C4BE4" w:rsidP="00314D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Караганда, ул.Лободы, 4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C4BE4" w:rsidRPr="00365B6F" w:rsidRDefault="004C4BE4" w:rsidP="002E5D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498">
        <w:rPr>
          <w:sz w:val="28"/>
          <w:szCs w:val="28"/>
        </w:rPr>
        <w:t>. Информация о выделенных суммах по лотам: указана в приложении 1 к настоящему протоколу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Pr="00FD4498">
        <w:rPr>
          <w:sz w:val="28"/>
          <w:szCs w:val="28"/>
          <w:lang w:val="kk-KZ"/>
        </w:rPr>
        <w:t xml:space="preserve">. </w:t>
      </w:r>
      <w:r w:rsidRPr="00FD4498">
        <w:rPr>
          <w:sz w:val="28"/>
          <w:szCs w:val="28"/>
        </w:rPr>
        <w:t xml:space="preserve">Потенциальные поставщики соответствующие квалификационным требованиям и требованиям Тендерной документации, представили ценовые </w:t>
      </w:r>
      <w:r w:rsidRPr="00FD4498">
        <w:rPr>
          <w:sz w:val="28"/>
          <w:szCs w:val="28"/>
        </w:rPr>
        <w:lastRenderedPageBreak/>
        <w:t>предложения по поставке товара: указаны в приложении 2 к настоящему протоколу</w:t>
      </w:r>
      <w:r w:rsidR="009033D8">
        <w:rPr>
          <w:sz w:val="28"/>
          <w:szCs w:val="28"/>
        </w:rPr>
        <w:t>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4498">
        <w:rPr>
          <w:sz w:val="28"/>
          <w:szCs w:val="28"/>
        </w:rPr>
        <w:t xml:space="preserve">. </w:t>
      </w:r>
      <w:r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Pr="009F7746">
        <w:rPr>
          <w:b/>
          <w:sz w:val="28"/>
          <w:szCs w:val="28"/>
        </w:rPr>
        <w:t>РЕШИЛА</w:t>
      </w:r>
      <w:r w:rsidRPr="009F7746">
        <w:rPr>
          <w:sz w:val="28"/>
          <w:szCs w:val="28"/>
        </w:rPr>
        <w:t>:</w:t>
      </w:r>
    </w:p>
    <w:p w:rsidR="006E2FC1" w:rsidRDefault="006E2FC1" w:rsidP="006E2FC1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t>1)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у</w:t>
      </w:r>
      <w:r w:rsidRPr="001126CF">
        <w:rPr>
          <w:sz w:val="28"/>
          <w:szCs w:val="28"/>
        </w:rPr>
        <w:t xml:space="preserve"> № </w:t>
      </w:r>
      <w:r w:rsidR="004E7D71">
        <w:rPr>
          <w:sz w:val="28"/>
          <w:szCs w:val="28"/>
        </w:rPr>
        <w:t>2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Тендерную заявку </w:t>
      </w:r>
      <w:r w:rsidR="00EA0AE0" w:rsidRPr="00EA0AE0">
        <w:rPr>
          <w:sz w:val="28"/>
          <w:szCs w:val="28"/>
          <w:lang w:val="kk-KZ"/>
        </w:rPr>
        <w:t>ТОО «</w:t>
      </w:r>
      <w:proofErr w:type="spellStart"/>
      <w:r w:rsidR="00EA0AE0" w:rsidRPr="00EA0AE0">
        <w:rPr>
          <w:sz w:val="28"/>
          <w:szCs w:val="28"/>
          <w:lang w:val="en-US"/>
        </w:rPr>
        <w:t>SauMedGroup</w:t>
      </w:r>
      <w:proofErr w:type="spellEnd"/>
      <w:r w:rsidR="00EA0AE0" w:rsidRPr="00EA0AE0">
        <w:rPr>
          <w:sz w:val="28"/>
          <w:szCs w:val="28"/>
          <w:lang w:val="kk-KZ"/>
        </w:rPr>
        <w:t>»</w:t>
      </w:r>
      <w:r w:rsidRPr="00357D5B">
        <w:rPr>
          <w:sz w:val="28"/>
          <w:szCs w:val="28"/>
        </w:rPr>
        <w:t xml:space="preserve">, </w:t>
      </w:r>
      <w:r w:rsidR="00EA0AE0" w:rsidRPr="00EA0AE0">
        <w:rPr>
          <w:sz w:val="28"/>
          <w:szCs w:val="28"/>
          <w:lang w:val="kk-KZ"/>
        </w:rPr>
        <w:t>г</w:t>
      </w:r>
      <w:proofErr w:type="gramStart"/>
      <w:r w:rsidR="00EA0AE0" w:rsidRPr="00EA0AE0">
        <w:rPr>
          <w:sz w:val="28"/>
          <w:szCs w:val="28"/>
          <w:lang w:val="kk-KZ"/>
        </w:rPr>
        <w:t>.Н</w:t>
      </w:r>
      <w:proofErr w:type="gramEnd"/>
      <w:r w:rsidR="00EA0AE0" w:rsidRPr="00EA0AE0">
        <w:rPr>
          <w:sz w:val="28"/>
          <w:szCs w:val="28"/>
          <w:lang w:val="kk-KZ"/>
        </w:rPr>
        <w:t>ур-Султан, ул.Түркістан, д.8/2</w:t>
      </w:r>
      <w:r w:rsidRPr="00EA0AE0">
        <w:rPr>
          <w:sz w:val="28"/>
          <w:szCs w:val="28"/>
        </w:rPr>
        <w:t xml:space="preserve"> признать допущенной;</w:t>
      </w:r>
    </w:p>
    <w:p w:rsidR="006E2FC1" w:rsidRPr="005B36A4" w:rsidRDefault="004E7D71" w:rsidP="00B82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у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Тендерную заявку </w:t>
      </w:r>
      <w:r w:rsidRPr="00EA0AE0">
        <w:rPr>
          <w:sz w:val="28"/>
          <w:szCs w:val="28"/>
          <w:lang w:val="kk-KZ"/>
        </w:rPr>
        <w:t>ТОО «</w:t>
      </w:r>
      <w:r>
        <w:rPr>
          <w:sz w:val="28"/>
          <w:szCs w:val="28"/>
        </w:rPr>
        <w:t>АГАФО</w:t>
      </w:r>
      <w:r w:rsidRPr="004E7D71">
        <w:rPr>
          <w:sz w:val="28"/>
          <w:szCs w:val="28"/>
          <w:lang w:val="kk-KZ"/>
        </w:rPr>
        <w:t>»</w:t>
      </w:r>
      <w:r w:rsidRPr="004E7D71">
        <w:rPr>
          <w:sz w:val="28"/>
          <w:szCs w:val="28"/>
        </w:rPr>
        <w:t xml:space="preserve">, </w:t>
      </w:r>
      <w:r w:rsidRPr="004E7D71">
        <w:rPr>
          <w:sz w:val="28"/>
          <w:szCs w:val="28"/>
          <w:lang w:val="kk-KZ"/>
        </w:rPr>
        <w:t>г</w:t>
      </w:r>
      <w:proofErr w:type="gramStart"/>
      <w:r w:rsidRPr="004E7D71">
        <w:rPr>
          <w:sz w:val="28"/>
          <w:szCs w:val="28"/>
          <w:lang w:val="kk-KZ"/>
        </w:rPr>
        <w:t>.К</w:t>
      </w:r>
      <w:proofErr w:type="gramEnd"/>
      <w:r w:rsidRPr="004E7D71">
        <w:rPr>
          <w:sz w:val="28"/>
          <w:szCs w:val="28"/>
          <w:lang w:val="kk-KZ"/>
        </w:rPr>
        <w:t>араганда, ул.Лободы, 43</w:t>
      </w:r>
      <w:r w:rsidRPr="00EA0AE0">
        <w:rPr>
          <w:sz w:val="28"/>
          <w:szCs w:val="28"/>
        </w:rPr>
        <w:t xml:space="preserve"> </w:t>
      </w:r>
      <w:r w:rsidR="00B82315">
        <w:rPr>
          <w:sz w:val="28"/>
          <w:szCs w:val="28"/>
        </w:rPr>
        <w:t>отклонить согласно пп.23,25,26 п.8</w:t>
      </w:r>
      <w:r w:rsidR="00A05BEE">
        <w:rPr>
          <w:sz w:val="28"/>
          <w:szCs w:val="28"/>
        </w:rPr>
        <w:t>1</w:t>
      </w:r>
      <w:r w:rsidR="00B82315">
        <w:rPr>
          <w:sz w:val="28"/>
          <w:szCs w:val="28"/>
        </w:rPr>
        <w:t xml:space="preserve"> Правил</w:t>
      </w:r>
      <w:bookmarkStart w:id="0" w:name="_GoBack"/>
      <w:bookmarkEnd w:id="0"/>
      <w:r w:rsidR="006E2FC1" w:rsidRPr="005B36A4">
        <w:rPr>
          <w:bCs/>
          <w:kern w:val="36"/>
          <w:sz w:val="28"/>
          <w:szCs w:val="28"/>
        </w:rPr>
        <w:t>.</w:t>
      </w:r>
    </w:p>
    <w:p w:rsidR="006E2FC1" w:rsidRPr="005B36A4" w:rsidRDefault="006E2FC1" w:rsidP="006E2FC1">
      <w:pPr>
        <w:jc w:val="both"/>
        <w:rPr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4C4BE4" w:rsidRDefault="004C4BE4" w:rsidP="004C4BE4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4C4BE4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4C4BE4" w:rsidRPr="004C4BE4" w:rsidRDefault="004C4BE4" w:rsidP="004C4BE4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4C4BE4">
        <w:rPr>
          <w:rFonts w:ascii="Times New Roman" w:hAnsi="Times New Roman"/>
          <w:sz w:val="28"/>
          <w:szCs w:val="28"/>
        </w:rPr>
        <w:t xml:space="preserve">по лечебно-профилактической работе </w:t>
      </w:r>
    </w:p>
    <w:p w:rsidR="006E2FC1" w:rsidRPr="004C4BE4" w:rsidRDefault="004C4BE4" w:rsidP="004C4BE4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4BE4">
        <w:rPr>
          <w:rFonts w:ascii="Times New Roman" w:hAnsi="Times New Roman"/>
          <w:sz w:val="28"/>
          <w:szCs w:val="28"/>
          <w:lang w:val="kk-KZ"/>
        </w:rPr>
        <w:t>Бапанов Ж.Н.</w:t>
      </w:r>
      <w:r w:rsidR="00314DC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</w:t>
      </w:r>
      <w:r w:rsidR="006E2FC1" w:rsidRPr="004C4BE4">
        <w:rPr>
          <w:rFonts w:ascii="Times New Roman" w:hAnsi="Times New Roman"/>
          <w:sz w:val="28"/>
          <w:szCs w:val="28"/>
        </w:rPr>
        <w:t>________________</w:t>
      </w:r>
    </w:p>
    <w:p w:rsidR="006E2FC1" w:rsidRPr="004C4BE4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E2FC1" w:rsidRPr="004C4BE4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C4BE4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4C4BE4" w:rsidRPr="004C4BE4" w:rsidRDefault="004C4BE4" w:rsidP="004C4BE4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 w:rsidRPr="004C4BE4">
        <w:rPr>
          <w:spacing w:val="-5"/>
          <w:sz w:val="28"/>
          <w:szCs w:val="28"/>
          <w:lang w:val="kk-KZ"/>
        </w:rPr>
        <w:t>Заведующая аптекой</w:t>
      </w:r>
    </w:p>
    <w:p w:rsidR="006E2FC1" w:rsidRPr="005F0EB7" w:rsidRDefault="004C4BE4" w:rsidP="004C4BE4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4C4BE4">
        <w:rPr>
          <w:spacing w:val="-5"/>
          <w:sz w:val="28"/>
          <w:szCs w:val="28"/>
          <w:lang w:val="kk-KZ"/>
        </w:rPr>
        <w:t>Абуова М.А.</w:t>
      </w:r>
      <w:r w:rsidR="00314DCE">
        <w:rPr>
          <w:spacing w:val="-5"/>
          <w:sz w:val="28"/>
          <w:szCs w:val="28"/>
          <w:lang w:val="kk-KZ"/>
        </w:rPr>
        <w:t xml:space="preserve">                                                                </w:t>
      </w:r>
      <w:r w:rsidR="006E2FC1" w:rsidRPr="005F0EB7">
        <w:rPr>
          <w:spacing w:val="-6"/>
          <w:sz w:val="28"/>
          <w:szCs w:val="28"/>
        </w:rPr>
        <w:t>________________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5F0EB7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5F0EB7">
        <w:rPr>
          <w:rFonts w:ascii="Times New Roman" w:hAnsi="Times New Roman"/>
          <w:color w:val="000000" w:themeColor="text1"/>
          <w:sz w:val="28"/>
          <w:szCs w:val="28"/>
        </w:rPr>
        <w:t xml:space="preserve"> Ж.Б.</w:t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5F0EB7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6E2FC1" w:rsidRPr="005F0EB7" w:rsidRDefault="00357D5B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B82315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                                                    </w:t>
      </w:r>
      <w:r w:rsidR="006E2FC1" w:rsidRPr="005F0EB7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6E2FC1" w:rsidRPr="003335D6" w:rsidRDefault="006E2FC1" w:rsidP="006E2FC1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6E2FC1" w:rsidRPr="00FD4498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314DCE">
        <w:tc>
          <w:tcPr>
            <w:tcW w:w="15133" w:type="dxa"/>
          </w:tcPr>
          <w:p w:rsidR="006E2FC1" w:rsidRPr="002B4DC3" w:rsidRDefault="006E2FC1" w:rsidP="00314DCE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6E2FC1" w:rsidRPr="009508EF" w:rsidRDefault="006E2FC1" w:rsidP="00314DCE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046" w:type="dxa"/>
        <w:tblInd w:w="-34" w:type="dxa"/>
        <w:tblLook w:val="04A0"/>
      </w:tblPr>
      <w:tblGrid>
        <w:gridCol w:w="709"/>
        <w:gridCol w:w="2410"/>
        <w:gridCol w:w="6257"/>
        <w:gridCol w:w="1176"/>
        <w:gridCol w:w="1286"/>
        <w:gridCol w:w="1507"/>
        <w:gridCol w:w="1701"/>
      </w:tblGrid>
      <w:tr w:rsidR="006E2FC1" w:rsidRPr="00FB5449" w:rsidTr="00731F6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035FE2" w:rsidRPr="00FB5449" w:rsidTr="00731F63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FE2" w:rsidRPr="00201683" w:rsidRDefault="00035FE2" w:rsidP="00702722">
            <w:pPr>
              <w:jc w:val="center"/>
            </w:pPr>
            <w:r w:rsidRPr="00201683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ки резиновые 4Ц, </w:t>
            </w:r>
            <w:r>
              <w:rPr>
                <w:color w:val="000000"/>
                <w:sz w:val="20"/>
                <w:szCs w:val="20"/>
                <w:u w:val="single"/>
              </w:rPr>
              <w:t>черные</w:t>
            </w:r>
            <w:r>
              <w:rPr>
                <w:color w:val="000000"/>
                <w:sz w:val="20"/>
                <w:szCs w:val="20"/>
              </w:rPr>
              <w:t xml:space="preserve"> к бутылкам (флаконам) для 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ов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ки резиновые 4Ц, черные к бутылкам (флаконам) для 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ов:                                                                                                              - Марка резины: 52-369/1;                                                                                      - Диаметр колпачка: 33,6±0,6 мм;                                                                         - Диаметр основания: 25,5±0,3 мм;                                                                           - Высота: 14,5±1,0 мм                                                                      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 000,00</w:t>
            </w:r>
          </w:p>
        </w:tc>
      </w:tr>
      <w:tr w:rsidR="00035FE2" w:rsidRPr="00FB5449" w:rsidTr="00731F63">
        <w:trPr>
          <w:trHeight w:val="9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FE2" w:rsidRPr="00201683" w:rsidRDefault="00035FE2" w:rsidP="0070272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глюкоза 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luco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LUCL на 800 тестов для биохимического анализатора 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obasInteg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4 000,00</w:t>
            </w:r>
          </w:p>
        </w:tc>
      </w:tr>
      <w:tr w:rsidR="00035FE2" w:rsidRPr="00C10A49" w:rsidTr="00731F6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FE2" w:rsidRPr="00C10A49" w:rsidRDefault="00035FE2" w:rsidP="00314DCE">
            <w:pPr>
              <w:jc w:val="center"/>
              <w:rPr>
                <w:b/>
                <w:sz w:val="22"/>
                <w:szCs w:val="22"/>
              </w:rPr>
            </w:pPr>
            <w:r w:rsidRPr="00C10A4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FE2" w:rsidRPr="00C10A49" w:rsidRDefault="00035FE2" w:rsidP="00314DCE">
            <w:pPr>
              <w:rPr>
                <w:b/>
                <w:bCs/>
                <w:sz w:val="22"/>
                <w:szCs w:val="22"/>
              </w:rPr>
            </w:pPr>
            <w:r w:rsidRPr="00C10A4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FE2" w:rsidRPr="00C10A49" w:rsidRDefault="00035FE2" w:rsidP="00314DCE">
            <w:pPr>
              <w:rPr>
                <w:b/>
                <w:bCs/>
                <w:sz w:val="22"/>
                <w:szCs w:val="22"/>
              </w:rPr>
            </w:pPr>
            <w:r w:rsidRPr="00C10A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FE2" w:rsidRPr="00C10A49" w:rsidRDefault="00035FE2" w:rsidP="00314DCE">
            <w:pPr>
              <w:rPr>
                <w:b/>
                <w:bCs/>
                <w:sz w:val="22"/>
                <w:szCs w:val="22"/>
              </w:rPr>
            </w:pPr>
            <w:r w:rsidRPr="00C10A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FE2" w:rsidRPr="00C10A49" w:rsidRDefault="00035FE2" w:rsidP="00314DCE">
            <w:pPr>
              <w:rPr>
                <w:b/>
                <w:bCs/>
                <w:sz w:val="22"/>
                <w:szCs w:val="22"/>
              </w:rPr>
            </w:pPr>
            <w:r w:rsidRPr="00C10A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Pr="00C10A49" w:rsidRDefault="00035FE2" w:rsidP="00314DCE">
            <w:pPr>
              <w:ind w:left="-201" w:right="-1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Pr="00C10A49" w:rsidRDefault="00035FE2" w:rsidP="00365B6F">
            <w:pPr>
              <w:jc w:val="center"/>
              <w:rPr>
                <w:b/>
                <w:sz w:val="22"/>
                <w:szCs w:val="22"/>
              </w:rPr>
            </w:pPr>
            <w:r w:rsidRPr="00C10A49">
              <w:rPr>
                <w:b/>
                <w:color w:val="000000"/>
                <w:sz w:val="22"/>
                <w:szCs w:val="22"/>
                <w:lang w:val="kk-KZ"/>
              </w:rPr>
              <w:t>4 244 000</w:t>
            </w:r>
            <w:r w:rsidRPr="00C10A4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365B6F" w:rsidRPr="00365B6F" w:rsidRDefault="00365B6F" w:rsidP="006E2FC1">
      <w:pPr>
        <w:jc w:val="right"/>
        <w:rPr>
          <w:lang w:val="kk-KZ"/>
        </w:r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314DCE">
        <w:tc>
          <w:tcPr>
            <w:tcW w:w="15133" w:type="dxa"/>
          </w:tcPr>
          <w:p w:rsidR="006E2FC1" w:rsidRPr="002B4DC3" w:rsidRDefault="006E2FC1" w:rsidP="00314DCE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6E2FC1" w:rsidRPr="009508EF" w:rsidRDefault="006E2FC1" w:rsidP="00314DCE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060" w:type="dxa"/>
        <w:tblInd w:w="-34" w:type="dxa"/>
        <w:tblLook w:val="04A0"/>
      </w:tblPr>
      <w:tblGrid>
        <w:gridCol w:w="628"/>
        <w:gridCol w:w="2150"/>
        <w:gridCol w:w="4002"/>
        <w:gridCol w:w="1176"/>
        <w:gridCol w:w="1286"/>
        <w:gridCol w:w="1284"/>
        <w:gridCol w:w="1612"/>
        <w:gridCol w:w="1695"/>
        <w:gridCol w:w="1227"/>
      </w:tblGrid>
      <w:tr w:rsidR="00035FE2" w:rsidRPr="00FB5449" w:rsidTr="00731F63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E2" w:rsidRDefault="00035FE2" w:rsidP="00314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7E40CE" w:rsidRDefault="00035FE2" w:rsidP="00675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0CE">
              <w:rPr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7E40CE">
              <w:rPr>
                <w:b/>
                <w:sz w:val="20"/>
                <w:szCs w:val="20"/>
                <w:lang w:val="en-US"/>
              </w:rPr>
              <w:t>SauMedGroup</w:t>
            </w:r>
            <w:proofErr w:type="spellEnd"/>
            <w:r w:rsidRPr="007E40CE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7E40CE" w:rsidRDefault="00035FE2" w:rsidP="00035FE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D7E">
              <w:rPr>
                <w:b/>
                <w:sz w:val="20"/>
                <w:szCs w:val="20"/>
                <w:lang w:val="kk-KZ"/>
              </w:rPr>
              <w:t>ТОО «</w:t>
            </w:r>
            <w:r>
              <w:rPr>
                <w:b/>
                <w:sz w:val="20"/>
                <w:szCs w:val="20"/>
              </w:rPr>
              <w:t>АГАФО</w:t>
            </w:r>
            <w:r w:rsidRPr="002B1D7E">
              <w:rPr>
                <w:b/>
                <w:sz w:val="20"/>
                <w:szCs w:val="20"/>
                <w:lang w:val="kk-KZ"/>
              </w:rPr>
              <w:t>»</w:t>
            </w:r>
          </w:p>
        </w:tc>
      </w:tr>
      <w:tr w:rsidR="00035FE2" w:rsidRPr="00FB5449" w:rsidTr="00731F63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FE2" w:rsidRPr="00035FE2" w:rsidRDefault="00035FE2" w:rsidP="00314DCE">
            <w:pPr>
              <w:jc w:val="center"/>
              <w:rPr>
                <w:bCs/>
              </w:rPr>
            </w:pPr>
            <w:r w:rsidRPr="00035FE2">
              <w:rPr>
                <w:bCs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ки резиновые 4Ц, </w:t>
            </w:r>
            <w:r>
              <w:rPr>
                <w:color w:val="000000"/>
                <w:sz w:val="20"/>
                <w:szCs w:val="20"/>
                <w:u w:val="single"/>
              </w:rPr>
              <w:t>черные</w:t>
            </w:r>
            <w:r>
              <w:rPr>
                <w:color w:val="000000"/>
                <w:sz w:val="20"/>
                <w:szCs w:val="20"/>
              </w:rPr>
              <w:t xml:space="preserve"> к бутылкам (флаконам) для 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ов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ки резиновые 4Ц, черные к бутылкам (флаконам) для 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ов:                                                                                                              - Марка резины: 52-369/1;                                                                                      - Диаметр колпачка: 33,6±0,6 мм;                                                                         - Диаметр основания: 25,5±0,3 мм;                                                                           - Высота: 14,5±1,0 мм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 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D163F9" w:rsidRDefault="00035FE2" w:rsidP="00314DCE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D163F9" w:rsidRDefault="00035FE2" w:rsidP="00314DCE">
            <w:pPr>
              <w:pStyle w:val="a9"/>
              <w:ind w:left="0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00</w:t>
            </w:r>
          </w:p>
        </w:tc>
      </w:tr>
      <w:tr w:rsidR="00035FE2" w:rsidRPr="00FB5449" w:rsidTr="00731F63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FE2" w:rsidRPr="00035FE2" w:rsidRDefault="00035FE2" w:rsidP="00702722">
            <w:pPr>
              <w:jc w:val="center"/>
            </w:pPr>
            <w:r w:rsidRPr="00035FE2"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глюкоза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F6" w:rsidRDefault="00035FE2" w:rsidP="00314DC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luco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LUCL на 800 тестов для биохимического анализатора </w:t>
            </w:r>
          </w:p>
          <w:p w:rsidR="00035FE2" w:rsidRDefault="00035FE2" w:rsidP="00314D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obasInteg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E2" w:rsidRDefault="00035FE2" w:rsidP="0031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4 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D163F9" w:rsidRDefault="00035FE2" w:rsidP="00314DCE">
            <w:pPr>
              <w:ind w:left="-107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2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FE2" w:rsidRPr="008A3CCF" w:rsidRDefault="00035FE2" w:rsidP="00314DCE">
            <w:pPr>
              <w:jc w:val="center"/>
              <w:rPr>
                <w:color w:val="000000"/>
              </w:rPr>
            </w:pPr>
          </w:p>
        </w:tc>
      </w:tr>
    </w:tbl>
    <w:p w:rsidR="002C4DAB" w:rsidRDefault="002C4DAB" w:rsidP="006E079B">
      <w:pPr>
        <w:jc w:val="right"/>
      </w:pPr>
    </w:p>
    <w:sectPr w:rsidR="002C4DAB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15" w:rsidRDefault="00B82315" w:rsidP="007734D8">
      <w:r>
        <w:separator/>
      </w:r>
    </w:p>
  </w:endnote>
  <w:endnote w:type="continuationSeparator" w:id="1">
    <w:p w:rsidR="00B82315" w:rsidRDefault="00B82315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15" w:rsidRDefault="00B82315" w:rsidP="007734D8">
      <w:r>
        <w:separator/>
      </w:r>
    </w:p>
  </w:footnote>
  <w:footnote w:type="continuationSeparator" w:id="1">
    <w:p w:rsidR="00B82315" w:rsidRDefault="00B82315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5FE2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4F2"/>
    <w:rsid w:val="00072D13"/>
    <w:rsid w:val="000772B7"/>
    <w:rsid w:val="00077A0C"/>
    <w:rsid w:val="00093EBE"/>
    <w:rsid w:val="000A3029"/>
    <w:rsid w:val="000B2C00"/>
    <w:rsid w:val="000B3428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490B"/>
    <w:rsid w:val="001053DC"/>
    <w:rsid w:val="001062A7"/>
    <w:rsid w:val="001136B4"/>
    <w:rsid w:val="00113D42"/>
    <w:rsid w:val="001163D8"/>
    <w:rsid w:val="00117E90"/>
    <w:rsid w:val="0012333D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1C56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B42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683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A5A"/>
    <w:rsid w:val="00262BE9"/>
    <w:rsid w:val="002630CC"/>
    <w:rsid w:val="002646A6"/>
    <w:rsid w:val="0026508C"/>
    <w:rsid w:val="00272BE7"/>
    <w:rsid w:val="00272FD0"/>
    <w:rsid w:val="00274780"/>
    <w:rsid w:val="00275558"/>
    <w:rsid w:val="00280E1C"/>
    <w:rsid w:val="00283F6A"/>
    <w:rsid w:val="002849D3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4DC3"/>
    <w:rsid w:val="002B5190"/>
    <w:rsid w:val="002B6641"/>
    <w:rsid w:val="002B7BAF"/>
    <w:rsid w:val="002C00EE"/>
    <w:rsid w:val="002C07F3"/>
    <w:rsid w:val="002C0EAD"/>
    <w:rsid w:val="002C130D"/>
    <w:rsid w:val="002C2222"/>
    <w:rsid w:val="002C4DAB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5D07"/>
    <w:rsid w:val="002E7C72"/>
    <w:rsid w:val="002F1089"/>
    <w:rsid w:val="002F4F8B"/>
    <w:rsid w:val="002F76AE"/>
    <w:rsid w:val="00304F98"/>
    <w:rsid w:val="00310C48"/>
    <w:rsid w:val="003144DD"/>
    <w:rsid w:val="00314DCE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9B4"/>
    <w:rsid w:val="003579FF"/>
    <w:rsid w:val="00357D5B"/>
    <w:rsid w:val="00361ED4"/>
    <w:rsid w:val="003622AE"/>
    <w:rsid w:val="00365B6F"/>
    <w:rsid w:val="0037780C"/>
    <w:rsid w:val="0038047B"/>
    <w:rsid w:val="00380E3E"/>
    <w:rsid w:val="003853F1"/>
    <w:rsid w:val="003907D0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04F2"/>
    <w:rsid w:val="003C2CDE"/>
    <w:rsid w:val="003C347D"/>
    <w:rsid w:val="003C4D42"/>
    <w:rsid w:val="003C6C4A"/>
    <w:rsid w:val="003C7544"/>
    <w:rsid w:val="003D16C0"/>
    <w:rsid w:val="003D291E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763A7"/>
    <w:rsid w:val="0048072E"/>
    <w:rsid w:val="004832FA"/>
    <w:rsid w:val="00483414"/>
    <w:rsid w:val="00484A48"/>
    <w:rsid w:val="004853F1"/>
    <w:rsid w:val="00485C4A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4BE4"/>
    <w:rsid w:val="004C7775"/>
    <w:rsid w:val="004D30B7"/>
    <w:rsid w:val="004D6459"/>
    <w:rsid w:val="004E2B07"/>
    <w:rsid w:val="004E4B30"/>
    <w:rsid w:val="004E4F0C"/>
    <w:rsid w:val="004E6A14"/>
    <w:rsid w:val="004E7D71"/>
    <w:rsid w:val="004F0D00"/>
    <w:rsid w:val="004F4D11"/>
    <w:rsid w:val="004F510C"/>
    <w:rsid w:val="004F5405"/>
    <w:rsid w:val="004F6A11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557F6"/>
    <w:rsid w:val="00560613"/>
    <w:rsid w:val="00564055"/>
    <w:rsid w:val="005646AA"/>
    <w:rsid w:val="00564D6C"/>
    <w:rsid w:val="005668BA"/>
    <w:rsid w:val="0057104C"/>
    <w:rsid w:val="005718F8"/>
    <w:rsid w:val="0057655E"/>
    <w:rsid w:val="00582A95"/>
    <w:rsid w:val="00587060"/>
    <w:rsid w:val="00590DFC"/>
    <w:rsid w:val="00591ED6"/>
    <w:rsid w:val="00593639"/>
    <w:rsid w:val="00593E25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D164F"/>
    <w:rsid w:val="005D28C4"/>
    <w:rsid w:val="005D4202"/>
    <w:rsid w:val="005E6676"/>
    <w:rsid w:val="005E6DD4"/>
    <w:rsid w:val="005F0E8A"/>
    <w:rsid w:val="005F0EB7"/>
    <w:rsid w:val="005F3B1D"/>
    <w:rsid w:val="006025CD"/>
    <w:rsid w:val="0060297C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3A5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5D9C"/>
    <w:rsid w:val="00676122"/>
    <w:rsid w:val="00676868"/>
    <w:rsid w:val="00677C21"/>
    <w:rsid w:val="00686842"/>
    <w:rsid w:val="0069123F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6F85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55FF"/>
    <w:rsid w:val="006E079B"/>
    <w:rsid w:val="006E0A50"/>
    <w:rsid w:val="006E2FC1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2722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1F63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7CA9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40CE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8D6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33D8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456E3"/>
    <w:rsid w:val="00960A13"/>
    <w:rsid w:val="00960CF2"/>
    <w:rsid w:val="00961B2B"/>
    <w:rsid w:val="0096489B"/>
    <w:rsid w:val="0096625A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D2B97"/>
    <w:rsid w:val="009E0127"/>
    <w:rsid w:val="009E01C9"/>
    <w:rsid w:val="009E20BC"/>
    <w:rsid w:val="009E4E1A"/>
    <w:rsid w:val="009E5971"/>
    <w:rsid w:val="009E7C4B"/>
    <w:rsid w:val="009F2D45"/>
    <w:rsid w:val="009F61DC"/>
    <w:rsid w:val="009F638D"/>
    <w:rsid w:val="009F69B8"/>
    <w:rsid w:val="009F7746"/>
    <w:rsid w:val="00A00D2C"/>
    <w:rsid w:val="00A05AC4"/>
    <w:rsid w:val="00A05BEE"/>
    <w:rsid w:val="00A107BB"/>
    <w:rsid w:val="00A1313C"/>
    <w:rsid w:val="00A14BC2"/>
    <w:rsid w:val="00A2053E"/>
    <w:rsid w:val="00A21FAD"/>
    <w:rsid w:val="00A247D2"/>
    <w:rsid w:val="00A27666"/>
    <w:rsid w:val="00A33442"/>
    <w:rsid w:val="00A3536D"/>
    <w:rsid w:val="00A37053"/>
    <w:rsid w:val="00A3731E"/>
    <w:rsid w:val="00A44666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66B1"/>
    <w:rsid w:val="00A97B0F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6094"/>
    <w:rsid w:val="00B272B7"/>
    <w:rsid w:val="00B31C6F"/>
    <w:rsid w:val="00B3371F"/>
    <w:rsid w:val="00B35CEB"/>
    <w:rsid w:val="00B4313D"/>
    <w:rsid w:val="00B446E2"/>
    <w:rsid w:val="00B4570B"/>
    <w:rsid w:val="00B47E64"/>
    <w:rsid w:val="00B509CF"/>
    <w:rsid w:val="00B56451"/>
    <w:rsid w:val="00B606B9"/>
    <w:rsid w:val="00B636AA"/>
    <w:rsid w:val="00B638DC"/>
    <w:rsid w:val="00B63C60"/>
    <w:rsid w:val="00B7069E"/>
    <w:rsid w:val="00B711F1"/>
    <w:rsid w:val="00B73687"/>
    <w:rsid w:val="00B737F1"/>
    <w:rsid w:val="00B7451A"/>
    <w:rsid w:val="00B80625"/>
    <w:rsid w:val="00B80AD5"/>
    <w:rsid w:val="00B811ED"/>
    <w:rsid w:val="00B82315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0A49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5A94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618"/>
    <w:rsid w:val="00CF515D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58FC"/>
    <w:rsid w:val="00D46B57"/>
    <w:rsid w:val="00D4798C"/>
    <w:rsid w:val="00D47C5F"/>
    <w:rsid w:val="00D51900"/>
    <w:rsid w:val="00D564F4"/>
    <w:rsid w:val="00D56A96"/>
    <w:rsid w:val="00D60D05"/>
    <w:rsid w:val="00D61960"/>
    <w:rsid w:val="00D61AD1"/>
    <w:rsid w:val="00D62486"/>
    <w:rsid w:val="00D62EF8"/>
    <w:rsid w:val="00D740EA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2A85"/>
    <w:rsid w:val="00DF46C2"/>
    <w:rsid w:val="00DF73C7"/>
    <w:rsid w:val="00DF7F4B"/>
    <w:rsid w:val="00E012F8"/>
    <w:rsid w:val="00E061EA"/>
    <w:rsid w:val="00E07F7D"/>
    <w:rsid w:val="00E10D1C"/>
    <w:rsid w:val="00E14577"/>
    <w:rsid w:val="00E14D58"/>
    <w:rsid w:val="00E22010"/>
    <w:rsid w:val="00E22251"/>
    <w:rsid w:val="00E22482"/>
    <w:rsid w:val="00E23B2A"/>
    <w:rsid w:val="00E26158"/>
    <w:rsid w:val="00E26754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44AF"/>
    <w:rsid w:val="00E95471"/>
    <w:rsid w:val="00E9756F"/>
    <w:rsid w:val="00EA0005"/>
    <w:rsid w:val="00EA0AE0"/>
    <w:rsid w:val="00EA0C07"/>
    <w:rsid w:val="00EA22AF"/>
    <w:rsid w:val="00EA5BB9"/>
    <w:rsid w:val="00EA6ECC"/>
    <w:rsid w:val="00EA7EDD"/>
    <w:rsid w:val="00EB4388"/>
    <w:rsid w:val="00EB6688"/>
    <w:rsid w:val="00EB723D"/>
    <w:rsid w:val="00EC0316"/>
    <w:rsid w:val="00EC0833"/>
    <w:rsid w:val="00EC604A"/>
    <w:rsid w:val="00EC6938"/>
    <w:rsid w:val="00ED3CF3"/>
    <w:rsid w:val="00EE2205"/>
    <w:rsid w:val="00EE4172"/>
    <w:rsid w:val="00EE54DB"/>
    <w:rsid w:val="00EE79B9"/>
    <w:rsid w:val="00EE7FEC"/>
    <w:rsid w:val="00EF08E5"/>
    <w:rsid w:val="00EF4C69"/>
    <w:rsid w:val="00F02397"/>
    <w:rsid w:val="00F06ECE"/>
    <w:rsid w:val="00F103C1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3728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484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599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A554-94CE-4957-9D26-E33FE222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562</Words>
  <Characters>535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106</cp:revision>
  <cp:lastPrinted>2020-06-08T09:19:00Z</cp:lastPrinted>
  <dcterms:created xsi:type="dcterms:W3CDTF">2019-05-14T10:11:00Z</dcterms:created>
  <dcterms:modified xsi:type="dcterms:W3CDTF">2020-11-05T04:54:00Z</dcterms:modified>
</cp:coreProperties>
</file>